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5C" w:rsidRPr="009D45DE" w:rsidRDefault="0047497B" w:rsidP="006D5A60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  <w:r w:rsidRPr="009D45DE">
        <w:rPr>
          <w:rFonts w:ascii="Times New Roman" w:hAnsi="Times New Roman"/>
          <w:i w:val="0"/>
          <w:iCs/>
          <w:sz w:val="23"/>
          <w:szCs w:val="23"/>
        </w:rPr>
        <w:t>MOÇÃO Nº</w:t>
      </w:r>
      <w:r>
        <w:rPr>
          <w:rFonts w:ascii="Times New Roman" w:hAnsi="Times New Roman"/>
          <w:i w:val="0"/>
          <w:iCs/>
          <w:sz w:val="23"/>
          <w:szCs w:val="23"/>
        </w:rPr>
        <w:t xml:space="preserve"> 269</w:t>
      </w:r>
      <w:r w:rsidR="00611AD1" w:rsidRPr="009D45DE">
        <w:rPr>
          <w:rFonts w:ascii="Times New Roman" w:hAnsi="Times New Roman"/>
          <w:i w:val="0"/>
          <w:iCs/>
          <w:sz w:val="23"/>
          <w:szCs w:val="23"/>
        </w:rPr>
        <w:t>/20</w:t>
      </w:r>
      <w:r w:rsidR="00F336F1" w:rsidRPr="009D45DE">
        <w:rPr>
          <w:rFonts w:ascii="Times New Roman" w:hAnsi="Times New Roman"/>
          <w:i w:val="0"/>
          <w:iCs/>
          <w:sz w:val="23"/>
          <w:szCs w:val="23"/>
        </w:rPr>
        <w:t>2</w:t>
      </w:r>
      <w:r w:rsidR="00DC484B" w:rsidRPr="009D45DE">
        <w:rPr>
          <w:rFonts w:ascii="Times New Roman" w:hAnsi="Times New Roman"/>
          <w:i w:val="0"/>
          <w:iCs/>
          <w:sz w:val="23"/>
          <w:szCs w:val="23"/>
        </w:rPr>
        <w:t>3</w:t>
      </w:r>
    </w:p>
    <w:p w:rsidR="0002625C" w:rsidRPr="009D45DE" w:rsidRDefault="0002625C" w:rsidP="006D5A60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02625C" w:rsidRPr="009D45DE" w:rsidRDefault="0002625C" w:rsidP="006D5A60">
      <w:pPr>
        <w:pStyle w:val="Ttulo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02625C" w:rsidRPr="009D45DE" w:rsidRDefault="0047497B" w:rsidP="006D5A60">
      <w:pPr>
        <w:pStyle w:val="Ttulo"/>
        <w:ind w:firstLine="3402"/>
        <w:jc w:val="both"/>
        <w:rPr>
          <w:iCs/>
          <w:sz w:val="23"/>
          <w:szCs w:val="23"/>
        </w:rPr>
      </w:pPr>
      <w:r w:rsidRPr="009D45DE">
        <w:rPr>
          <w:rFonts w:ascii="Times New Roman" w:hAnsi="Times New Roman"/>
          <w:i w:val="0"/>
          <w:iCs/>
          <w:sz w:val="23"/>
          <w:szCs w:val="23"/>
        </w:rPr>
        <w:t>MOÇÃO DE APLAUSO</w:t>
      </w:r>
    </w:p>
    <w:p w:rsidR="0002625C" w:rsidRPr="009D45DE" w:rsidRDefault="0002625C" w:rsidP="006D5A60">
      <w:pPr>
        <w:ind w:firstLine="3402"/>
        <w:jc w:val="both"/>
        <w:rPr>
          <w:iCs/>
          <w:sz w:val="23"/>
          <w:szCs w:val="23"/>
        </w:rPr>
      </w:pPr>
    </w:p>
    <w:p w:rsidR="0002625C" w:rsidRPr="009D45DE" w:rsidRDefault="0002625C" w:rsidP="006D5A60">
      <w:pPr>
        <w:ind w:firstLine="3402"/>
        <w:jc w:val="both"/>
        <w:rPr>
          <w:iCs/>
          <w:sz w:val="23"/>
          <w:szCs w:val="23"/>
        </w:rPr>
      </w:pPr>
    </w:p>
    <w:p w:rsidR="00A703BC" w:rsidRDefault="0047497B" w:rsidP="006D5A60">
      <w:pPr>
        <w:ind w:firstLine="3402"/>
        <w:jc w:val="both"/>
        <w:rPr>
          <w:b/>
          <w:bCs/>
          <w:sz w:val="23"/>
          <w:szCs w:val="23"/>
        </w:rPr>
      </w:pPr>
      <w:r w:rsidRPr="009D45DE">
        <w:rPr>
          <w:b/>
          <w:bCs/>
          <w:sz w:val="23"/>
          <w:szCs w:val="23"/>
        </w:rPr>
        <w:t>A</w:t>
      </w:r>
      <w:r w:rsidR="002E7E33" w:rsidRPr="009D45DE">
        <w:rPr>
          <w:b/>
          <w:bCs/>
          <w:sz w:val="23"/>
          <w:szCs w:val="23"/>
        </w:rPr>
        <w:t>CACIO AMBROSINI</w:t>
      </w:r>
      <w:r w:rsidRPr="009D45DE">
        <w:rPr>
          <w:b/>
          <w:bCs/>
          <w:sz w:val="23"/>
          <w:szCs w:val="23"/>
        </w:rPr>
        <w:t xml:space="preserve"> </w:t>
      </w:r>
      <w:r w:rsidR="0002625C" w:rsidRPr="009D45DE">
        <w:rPr>
          <w:b/>
          <w:bCs/>
          <w:sz w:val="23"/>
          <w:szCs w:val="23"/>
        </w:rPr>
        <w:t xml:space="preserve">– </w:t>
      </w:r>
      <w:r w:rsidR="00882D84" w:rsidRPr="009D45DE">
        <w:rPr>
          <w:b/>
          <w:bCs/>
          <w:sz w:val="23"/>
          <w:szCs w:val="23"/>
        </w:rPr>
        <w:t>Republicanos</w:t>
      </w:r>
      <w:r w:rsidR="00874F38" w:rsidRPr="009D45DE">
        <w:rPr>
          <w:b/>
          <w:bCs/>
          <w:sz w:val="23"/>
          <w:szCs w:val="23"/>
        </w:rPr>
        <w:t xml:space="preserve"> </w:t>
      </w:r>
      <w:r w:rsidR="00816FE9" w:rsidRPr="009D45DE">
        <w:rPr>
          <w:b/>
          <w:bCs/>
          <w:sz w:val="23"/>
          <w:szCs w:val="23"/>
        </w:rPr>
        <w:t>e vereadores abaixo assinados</w:t>
      </w:r>
      <w:r w:rsidR="0002625C" w:rsidRPr="009D45DE">
        <w:rPr>
          <w:b/>
          <w:bCs/>
          <w:sz w:val="23"/>
          <w:szCs w:val="23"/>
        </w:rPr>
        <w:t>,</w:t>
      </w:r>
      <w:r w:rsidR="0002625C" w:rsidRPr="009D45DE">
        <w:rPr>
          <w:sz w:val="23"/>
          <w:szCs w:val="23"/>
        </w:rPr>
        <w:t xml:space="preserve"> com assento nesta Casa, de acordo com os Artigos 136 e 137 do Regimento Interno, </w:t>
      </w:r>
      <w:r w:rsidR="0002625C" w:rsidRPr="009D45DE">
        <w:rPr>
          <w:b/>
          <w:sz w:val="23"/>
          <w:szCs w:val="23"/>
        </w:rPr>
        <w:t>REQUEREM</w:t>
      </w:r>
      <w:r w:rsidR="0002625C" w:rsidRPr="009D45DE">
        <w:rPr>
          <w:sz w:val="23"/>
          <w:szCs w:val="23"/>
        </w:rPr>
        <w:t xml:space="preserve"> à Mesa, ouvido o Soberano Plenário, que seja concedida </w:t>
      </w:r>
      <w:r w:rsidR="00047CDB" w:rsidRPr="009D45DE">
        <w:rPr>
          <w:b/>
          <w:sz w:val="23"/>
          <w:szCs w:val="23"/>
        </w:rPr>
        <w:t>Moção de A</w:t>
      </w:r>
      <w:r w:rsidR="0066119F" w:rsidRPr="009D45DE">
        <w:rPr>
          <w:b/>
          <w:sz w:val="23"/>
          <w:szCs w:val="23"/>
        </w:rPr>
        <w:t xml:space="preserve">plauso </w:t>
      </w:r>
      <w:r w:rsidR="008A4B46" w:rsidRPr="009D45DE">
        <w:rPr>
          <w:b/>
          <w:bCs/>
          <w:sz w:val="23"/>
          <w:szCs w:val="23"/>
        </w:rPr>
        <w:t>ao Chef Alessandro Maldaner Picoli</w:t>
      </w:r>
      <w:r w:rsidR="00D93440" w:rsidRPr="009D45DE">
        <w:rPr>
          <w:b/>
          <w:bCs/>
          <w:sz w:val="23"/>
          <w:szCs w:val="23"/>
        </w:rPr>
        <w:t xml:space="preserve">, </w:t>
      </w:r>
      <w:r w:rsidR="008A4B46" w:rsidRPr="009D45DE">
        <w:rPr>
          <w:b/>
          <w:bCs/>
          <w:sz w:val="23"/>
          <w:szCs w:val="23"/>
        </w:rPr>
        <w:t xml:space="preserve">por sagrar-se campeão do Concurso </w:t>
      </w:r>
      <w:r w:rsidR="00707AE3">
        <w:rPr>
          <w:b/>
          <w:bCs/>
          <w:sz w:val="23"/>
          <w:szCs w:val="23"/>
        </w:rPr>
        <w:t>“</w:t>
      </w:r>
      <w:r w:rsidR="008A4B46" w:rsidRPr="009D45DE">
        <w:rPr>
          <w:b/>
          <w:bCs/>
          <w:sz w:val="23"/>
          <w:szCs w:val="23"/>
        </w:rPr>
        <w:t>O Quilo é Nosso</w:t>
      </w:r>
      <w:r w:rsidR="00707AE3">
        <w:rPr>
          <w:b/>
          <w:bCs/>
          <w:sz w:val="23"/>
          <w:szCs w:val="23"/>
        </w:rPr>
        <w:t>”</w:t>
      </w:r>
      <w:r w:rsidR="008A4B46" w:rsidRPr="009D45DE">
        <w:rPr>
          <w:b/>
          <w:bCs/>
          <w:sz w:val="23"/>
          <w:szCs w:val="23"/>
        </w:rPr>
        <w:t>, concurso que elege os melhores restaurantes a quilo do Brasil.</w:t>
      </w:r>
    </w:p>
    <w:p w:rsidR="007F6AE3" w:rsidRPr="007F6AE3" w:rsidRDefault="007F6AE3" w:rsidP="006D5A60">
      <w:pPr>
        <w:ind w:firstLine="3402"/>
        <w:jc w:val="both"/>
        <w:rPr>
          <w:b/>
          <w:bCs/>
          <w:sz w:val="23"/>
          <w:szCs w:val="23"/>
        </w:rPr>
      </w:pPr>
    </w:p>
    <w:p w:rsidR="00A703BC" w:rsidRPr="009D45DE" w:rsidRDefault="00A703BC" w:rsidP="006D5A60">
      <w:pPr>
        <w:pStyle w:val="Recuodecorpodetexto3"/>
        <w:rPr>
          <w:b/>
          <w:sz w:val="23"/>
          <w:szCs w:val="23"/>
        </w:rPr>
      </w:pPr>
    </w:p>
    <w:p w:rsidR="00FA1FC5" w:rsidRPr="009D45DE" w:rsidRDefault="0047497B" w:rsidP="006D5A60">
      <w:pPr>
        <w:pStyle w:val="Recuodecorpodetexto3"/>
        <w:rPr>
          <w:b/>
          <w:sz w:val="23"/>
          <w:szCs w:val="23"/>
        </w:rPr>
      </w:pPr>
      <w:r w:rsidRPr="009D45DE">
        <w:rPr>
          <w:b/>
          <w:sz w:val="23"/>
          <w:szCs w:val="23"/>
        </w:rPr>
        <w:t>JUSTIFICATIVAS</w:t>
      </w:r>
    </w:p>
    <w:p w:rsidR="00FA29A9" w:rsidRPr="009D45DE" w:rsidRDefault="00FA29A9" w:rsidP="006D5A60">
      <w:pPr>
        <w:pStyle w:val="Recuodecorpodetexto3"/>
        <w:rPr>
          <w:b/>
          <w:sz w:val="23"/>
          <w:szCs w:val="23"/>
        </w:rPr>
      </w:pPr>
    </w:p>
    <w:p w:rsidR="002F7C1A" w:rsidRPr="009D45DE" w:rsidRDefault="0047497B" w:rsidP="006D5A60">
      <w:pPr>
        <w:pStyle w:val="Recuodecorpodetexto3"/>
        <w:ind w:firstLine="1418"/>
        <w:rPr>
          <w:sz w:val="23"/>
          <w:szCs w:val="23"/>
        </w:rPr>
      </w:pPr>
      <w:r w:rsidRPr="009D45DE">
        <w:rPr>
          <w:sz w:val="23"/>
          <w:szCs w:val="23"/>
        </w:rPr>
        <w:t>Considerando que o homenageado</w:t>
      </w:r>
      <w:r w:rsidR="008A4B46" w:rsidRPr="009D45DE">
        <w:rPr>
          <w:sz w:val="23"/>
          <w:szCs w:val="23"/>
        </w:rPr>
        <w:t xml:space="preserve"> </w:t>
      </w:r>
      <w:r w:rsidRPr="009D45DE">
        <w:rPr>
          <w:sz w:val="23"/>
          <w:szCs w:val="23"/>
        </w:rPr>
        <w:t>Chef Alessandro Maldaner Picoli, proprietário do Restaurante Kurytyba Gastronomia, é sorrisense e sagrou-se Campeão do concurso que elege os melhores restaurantes a quilo do país, “O Quilo é Nosso”, em São Paulo, no dia 26 de outubro de 2023.</w:t>
      </w:r>
    </w:p>
    <w:p w:rsidR="00F1406A" w:rsidRPr="009D45DE" w:rsidRDefault="00F1406A" w:rsidP="006D5A60">
      <w:pPr>
        <w:pStyle w:val="Recuodecorpodetexto3"/>
        <w:ind w:firstLine="1418"/>
        <w:rPr>
          <w:sz w:val="23"/>
          <w:szCs w:val="23"/>
        </w:rPr>
      </w:pPr>
    </w:p>
    <w:p w:rsidR="00F1406A" w:rsidRPr="009D45DE" w:rsidRDefault="0047497B" w:rsidP="006D5A60">
      <w:pPr>
        <w:pStyle w:val="Recuodecorpodetexto3"/>
        <w:ind w:firstLine="1418"/>
        <w:rPr>
          <w:sz w:val="23"/>
          <w:szCs w:val="23"/>
        </w:rPr>
      </w:pPr>
      <w:r w:rsidRPr="009D45DE">
        <w:rPr>
          <w:sz w:val="23"/>
          <w:szCs w:val="23"/>
        </w:rPr>
        <w:t>Considerando que a criatividade do Chef sorrisense levou o título do concurso, com uma releitura do tradicional B</w:t>
      </w:r>
      <w:r w:rsidR="003E278E">
        <w:rPr>
          <w:sz w:val="23"/>
          <w:szCs w:val="23"/>
        </w:rPr>
        <w:t xml:space="preserve">aião de Dois nordestino, onde o mesmo </w:t>
      </w:r>
      <w:r w:rsidRPr="009D45DE">
        <w:rPr>
          <w:sz w:val="23"/>
          <w:szCs w:val="23"/>
        </w:rPr>
        <w:t>incorporou ingredientes do Paraná, local de seu restaurante, resultando em um festival de sabores e texturas.</w:t>
      </w:r>
    </w:p>
    <w:p w:rsidR="00F1406A" w:rsidRPr="009D45DE" w:rsidRDefault="00F1406A" w:rsidP="006D5A60">
      <w:pPr>
        <w:pStyle w:val="Recuodecorpodetexto3"/>
        <w:ind w:firstLine="1418"/>
        <w:rPr>
          <w:sz w:val="23"/>
          <w:szCs w:val="23"/>
        </w:rPr>
      </w:pPr>
    </w:p>
    <w:p w:rsidR="00F1406A" w:rsidRPr="009D45DE" w:rsidRDefault="0047497B" w:rsidP="006D5A60">
      <w:pPr>
        <w:pStyle w:val="Recuodecorpodetexto3"/>
        <w:ind w:firstLine="1418"/>
        <w:rPr>
          <w:b/>
          <w:sz w:val="23"/>
          <w:szCs w:val="23"/>
          <w:shd w:val="clear" w:color="auto" w:fill="FFFFFF"/>
        </w:rPr>
      </w:pPr>
      <w:r w:rsidRPr="009D45DE">
        <w:rPr>
          <w:sz w:val="23"/>
          <w:szCs w:val="23"/>
        </w:rPr>
        <w:t xml:space="preserve">Considerando que o </w:t>
      </w:r>
      <w:r w:rsidR="009D45DE" w:rsidRPr="009D45DE">
        <w:rPr>
          <w:sz w:val="23"/>
          <w:szCs w:val="23"/>
        </w:rPr>
        <w:t>Chef Alessandro Maldaner Picoli vem se destacando nacionalmente, levando o nome de Sorriso, este é um reconhecimento por sua dedicação, criatividade e paixão pela gastronomia brasileira.</w:t>
      </w:r>
      <w:bookmarkStart w:id="0" w:name="_GoBack"/>
      <w:bookmarkEnd w:id="0"/>
    </w:p>
    <w:p w:rsidR="00E50382" w:rsidRPr="009D45DE" w:rsidRDefault="00E50382" w:rsidP="006D5A60">
      <w:pPr>
        <w:pStyle w:val="Recuodecorpodetexto3"/>
        <w:ind w:firstLine="1418"/>
        <w:rPr>
          <w:sz w:val="23"/>
          <w:szCs w:val="23"/>
        </w:rPr>
      </w:pPr>
    </w:p>
    <w:p w:rsidR="002F7C1A" w:rsidRPr="009D45DE" w:rsidRDefault="002F7C1A" w:rsidP="006D5A60">
      <w:pPr>
        <w:pStyle w:val="Recuodecorpodetexto3"/>
        <w:ind w:firstLine="1418"/>
        <w:rPr>
          <w:sz w:val="23"/>
          <w:szCs w:val="23"/>
        </w:rPr>
      </w:pPr>
    </w:p>
    <w:p w:rsidR="00FA29A9" w:rsidRPr="009D45DE" w:rsidRDefault="0047497B" w:rsidP="006D5A6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9D45DE">
        <w:rPr>
          <w:iCs w:val="0"/>
          <w:sz w:val="23"/>
          <w:szCs w:val="23"/>
        </w:rPr>
        <w:t xml:space="preserve">Câmara Municipal de Sorriso, Estado de Mato Grosso, em </w:t>
      </w:r>
      <w:r w:rsidR="009D45DE" w:rsidRPr="009D45DE">
        <w:rPr>
          <w:iCs w:val="0"/>
          <w:sz w:val="23"/>
          <w:szCs w:val="23"/>
        </w:rPr>
        <w:t>27</w:t>
      </w:r>
      <w:r w:rsidRPr="009D45DE">
        <w:rPr>
          <w:iCs w:val="0"/>
          <w:sz w:val="23"/>
          <w:szCs w:val="23"/>
        </w:rPr>
        <w:t xml:space="preserve"> de </w:t>
      </w:r>
      <w:r w:rsidR="009D45DE" w:rsidRPr="009D45DE">
        <w:rPr>
          <w:iCs w:val="0"/>
          <w:sz w:val="23"/>
          <w:szCs w:val="23"/>
        </w:rPr>
        <w:t>outubro</w:t>
      </w:r>
      <w:r w:rsidR="00DC484B" w:rsidRPr="009D45DE">
        <w:rPr>
          <w:iCs w:val="0"/>
          <w:sz w:val="23"/>
          <w:szCs w:val="23"/>
        </w:rPr>
        <w:t xml:space="preserve"> de 2023</w:t>
      </w:r>
      <w:r w:rsidRPr="009D45DE">
        <w:rPr>
          <w:iCs w:val="0"/>
          <w:sz w:val="23"/>
          <w:szCs w:val="23"/>
        </w:rPr>
        <w:t>.</w:t>
      </w:r>
    </w:p>
    <w:p w:rsidR="002F7C1A" w:rsidRDefault="002F7C1A" w:rsidP="00AA6BD3">
      <w:pPr>
        <w:pStyle w:val="Recuodecorpodetexto3"/>
        <w:tabs>
          <w:tab w:val="left" w:pos="2835"/>
        </w:tabs>
        <w:ind w:firstLine="1416"/>
        <w:rPr>
          <w:iCs w:val="0"/>
          <w:sz w:val="23"/>
          <w:szCs w:val="23"/>
        </w:rPr>
      </w:pPr>
    </w:p>
    <w:p w:rsidR="009D45DE" w:rsidRPr="009D45DE" w:rsidRDefault="009D45DE" w:rsidP="0002625C">
      <w:pPr>
        <w:pStyle w:val="Recuodecorpodetexto3"/>
        <w:tabs>
          <w:tab w:val="left" w:pos="2835"/>
        </w:tabs>
        <w:ind w:firstLine="1416"/>
        <w:rPr>
          <w:iCs w:val="0"/>
          <w:sz w:val="23"/>
          <w:szCs w:val="23"/>
        </w:rPr>
      </w:pPr>
    </w:p>
    <w:p w:rsidR="002F7C1A" w:rsidRPr="009D45DE" w:rsidRDefault="002F7C1A" w:rsidP="0002625C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B5060E" w:rsidRPr="009D45DE" w:rsidRDefault="0047497B" w:rsidP="00B5060E">
      <w:pPr>
        <w:jc w:val="center"/>
        <w:rPr>
          <w:b/>
          <w:bCs/>
          <w:sz w:val="22"/>
          <w:szCs w:val="22"/>
          <w:lang w:eastAsia="en-US"/>
        </w:rPr>
      </w:pPr>
      <w:r w:rsidRPr="009D45DE">
        <w:rPr>
          <w:b/>
          <w:bCs/>
          <w:sz w:val="22"/>
          <w:szCs w:val="22"/>
          <w:lang w:eastAsia="en-US"/>
        </w:rPr>
        <w:t>ACACIO AMBROSINI</w:t>
      </w:r>
    </w:p>
    <w:p w:rsidR="00B5060E" w:rsidRPr="009D45DE" w:rsidRDefault="0047497B" w:rsidP="00B5060E">
      <w:pPr>
        <w:jc w:val="center"/>
        <w:rPr>
          <w:b/>
          <w:bCs/>
          <w:sz w:val="22"/>
          <w:szCs w:val="22"/>
          <w:lang w:eastAsia="en-US"/>
        </w:rPr>
      </w:pPr>
      <w:r w:rsidRPr="009D45DE">
        <w:rPr>
          <w:b/>
          <w:bCs/>
          <w:sz w:val="22"/>
          <w:szCs w:val="22"/>
          <w:lang w:eastAsia="en-US"/>
        </w:rPr>
        <w:t>Vereador Republicanos</w:t>
      </w:r>
    </w:p>
    <w:p w:rsidR="00FA1FC5" w:rsidRPr="009D45DE" w:rsidRDefault="00FA1FC5" w:rsidP="0002625C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D93440" w:rsidRPr="009D45DE" w:rsidRDefault="00D93440" w:rsidP="0002625C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D93440" w:rsidRPr="009D45DE" w:rsidRDefault="00D93440" w:rsidP="0002625C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86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8"/>
        <w:gridCol w:w="2542"/>
        <w:gridCol w:w="2570"/>
        <w:gridCol w:w="2900"/>
      </w:tblGrid>
      <w:tr w:rsidR="00D01CDB" w:rsidTr="00E32B42">
        <w:trPr>
          <w:trHeight w:val="1412"/>
        </w:trPr>
        <w:tc>
          <w:tcPr>
            <w:tcW w:w="2728" w:type="dxa"/>
            <w:hideMark/>
          </w:tcPr>
          <w:p w:rsidR="00B5060E" w:rsidRPr="009D45DE" w:rsidRDefault="0047497B" w:rsidP="00B5060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D45DE">
              <w:rPr>
                <w:b/>
                <w:bCs/>
                <w:sz w:val="22"/>
                <w:szCs w:val="22"/>
                <w:lang w:eastAsia="en-US"/>
              </w:rPr>
              <w:t>DAMIANI</w:t>
            </w:r>
          </w:p>
          <w:p w:rsidR="00380D73" w:rsidRPr="009D45DE" w:rsidRDefault="0047497B" w:rsidP="00B5060E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9D45DE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542" w:type="dxa"/>
            <w:hideMark/>
          </w:tcPr>
          <w:p w:rsidR="006B743F" w:rsidRPr="009D45DE" w:rsidRDefault="0047497B" w:rsidP="006B743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D45DE">
              <w:rPr>
                <w:b/>
                <w:bCs/>
                <w:sz w:val="22"/>
                <w:szCs w:val="22"/>
                <w:lang w:eastAsia="en-US"/>
              </w:rPr>
              <w:t>CELSO KOZAK</w:t>
            </w:r>
          </w:p>
          <w:p w:rsidR="00380D73" w:rsidRPr="009D45DE" w:rsidRDefault="0047497B" w:rsidP="00B5060E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9D45DE"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570" w:type="dxa"/>
            <w:hideMark/>
          </w:tcPr>
          <w:p w:rsidR="00B5060E" w:rsidRPr="009D45DE" w:rsidRDefault="0047497B" w:rsidP="00B5060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D45DE"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:rsidR="00D93440" w:rsidRPr="009D45DE" w:rsidRDefault="0047497B" w:rsidP="00B5060E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9D45DE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  <w:p w:rsidR="00380D73" w:rsidRPr="009D45DE" w:rsidRDefault="00380D73" w:rsidP="00D93440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0" w:type="dxa"/>
            <w:hideMark/>
          </w:tcPr>
          <w:p w:rsidR="00B5060E" w:rsidRPr="009D45DE" w:rsidRDefault="0047497B" w:rsidP="00B5060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D45DE">
              <w:rPr>
                <w:b/>
                <w:bCs/>
                <w:sz w:val="22"/>
                <w:szCs w:val="22"/>
                <w:lang w:eastAsia="en-US"/>
              </w:rPr>
              <w:t>IAGO MELLA</w:t>
            </w:r>
          </w:p>
          <w:p w:rsidR="00380D73" w:rsidRPr="009D45DE" w:rsidRDefault="0047497B" w:rsidP="00B5060E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9D45DE">
              <w:rPr>
                <w:b/>
                <w:bCs/>
                <w:sz w:val="22"/>
                <w:szCs w:val="22"/>
                <w:lang w:eastAsia="en-US"/>
              </w:rPr>
              <w:t>Vereador PODEMOS</w:t>
            </w:r>
          </w:p>
        </w:tc>
      </w:tr>
      <w:tr w:rsidR="00D01CDB" w:rsidTr="00E32B42">
        <w:trPr>
          <w:trHeight w:val="1571"/>
        </w:trPr>
        <w:tc>
          <w:tcPr>
            <w:tcW w:w="2728" w:type="dxa"/>
            <w:hideMark/>
          </w:tcPr>
          <w:p w:rsidR="00B5060E" w:rsidRPr="009D45DE" w:rsidRDefault="0047497B" w:rsidP="00B5060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D45DE">
              <w:rPr>
                <w:b/>
                <w:sz w:val="22"/>
                <w:szCs w:val="22"/>
                <w:lang w:eastAsia="en-US"/>
              </w:rPr>
              <w:t>JANE DELALIBERA</w:t>
            </w:r>
          </w:p>
          <w:p w:rsidR="00380D73" w:rsidRPr="009D45DE" w:rsidRDefault="0047497B" w:rsidP="00B5060E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9D45DE">
              <w:rPr>
                <w:b/>
                <w:sz w:val="22"/>
                <w:szCs w:val="22"/>
                <w:lang w:eastAsia="en-US"/>
              </w:rPr>
              <w:t>Vereadora PL</w:t>
            </w:r>
          </w:p>
        </w:tc>
        <w:tc>
          <w:tcPr>
            <w:tcW w:w="2542" w:type="dxa"/>
            <w:hideMark/>
          </w:tcPr>
          <w:p w:rsidR="00DC484B" w:rsidRPr="009D45DE" w:rsidRDefault="0047497B" w:rsidP="00DC48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D45DE">
              <w:rPr>
                <w:b/>
                <w:sz w:val="22"/>
                <w:szCs w:val="22"/>
                <w:lang w:eastAsia="en-US"/>
              </w:rPr>
              <w:t>MAURICIO GOMES</w:t>
            </w:r>
          </w:p>
          <w:p w:rsidR="00380D73" w:rsidRPr="009D45DE" w:rsidRDefault="0047497B" w:rsidP="00B5060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9D45DE">
              <w:rPr>
                <w:rFonts w:ascii="Times New Roman" w:hAnsi="Times New Roman" w:cs="Times New Roman"/>
                <w:b/>
                <w:lang w:eastAsia="en-US"/>
              </w:rPr>
              <w:t>Vereador PSB</w:t>
            </w:r>
          </w:p>
        </w:tc>
        <w:tc>
          <w:tcPr>
            <w:tcW w:w="2570" w:type="dxa"/>
            <w:hideMark/>
          </w:tcPr>
          <w:p w:rsidR="00DC484B" w:rsidRPr="009D45DE" w:rsidRDefault="0047497B" w:rsidP="00DC484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D45DE">
              <w:rPr>
                <w:b/>
                <w:bCs/>
                <w:sz w:val="22"/>
                <w:szCs w:val="22"/>
                <w:lang w:eastAsia="en-US"/>
              </w:rPr>
              <w:t>ZÉ DA PANTANAL</w:t>
            </w:r>
          </w:p>
          <w:p w:rsidR="00380D73" w:rsidRPr="009D45DE" w:rsidRDefault="0047497B" w:rsidP="00B5060E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9D45DE">
              <w:rPr>
                <w:b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2900" w:type="dxa"/>
            <w:hideMark/>
          </w:tcPr>
          <w:p w:rsidR="00674AC6" w:rsidRPr="009D45DE" w:rsidRDefault="0047497B" w:rsidP="00674AC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D45DE">
              <w:rPr>
                <w:b/>
                <w:bCs/>
                <w:sz w:val="22"/>
                <w:szCs w:val="22"/>
                <w:lang w:eastAsia="en-US"/>
              </w:rPr>
              <w:t>CHICO DA ZONA LESTE</w:t>
            </w:r>
          </w:p>
          <w:p w:rsidR="00DC484B" w:rsidRPr="009D45DE" w:rsidRDefault="0047497B" w:rsidP="00674AC6">
            <w:pPr>
              <w:rPr>
                <w:iCs/>
                <w:sz w:val="22"/>
                <w:szCs w:val="22"/>
                <w:lang w:eastAsia="en-US"/>
              </w:rPr>
            </w:pPr>
            <w:r w:rsidRPr="009D45DE">
              <w:rPr>
                <w:b/>
                <w:sz w:val="22"/>
                <w:szCs w:val="22"/>
                <w:lang w:eastAsia="en-US"/>
              </w:rPr>
              <w:t xml:space="preserve">       Vereador MDB</w:t>
            </w:r>
          </w:p>
        </w:tc>
      </w:tr>
    </w:tbl>
    <w:p w:rsidR="00A703BC" w:rsidRPr="009D45DE" w:rsidRDefault="00A703BC" w:rsidP="006D5A60">
      <w:pPr>
        <w:rPr>
          <w:iCs/>
          <w:sz w:val="22"/>
          <w:szCs w:val="22"/>
        </w:rPr>
      </w:pPr>
    </w:p>
    <w:sectPr w:rsidR="00A703BC" w:rsidRPr="009D45DE" w:rsidSect="006D5A60">
      <w:pgSz w:w="11906" w:h="16838"/>
      <w:pgMar w:top="2835" w:right="1133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5C"/>
    <w:rsid w:val="00022726"/>
    <w:rsid w:val="0002625C"/>
    <w:rsid w:val="00047CDB"/>
    <w:rsid w:val="00054D42"/>
    <w:rsid w:val="00075AFA"/>
    <w:rsid w:val="00076C9F"/>
    <w:rsid w:val="00084559"/>
    <w:rsid w:val="00092A27"/>
    <w:rsid w:val="000A6D37"/>
    <w:rsid w:val="000C339C"/>
    <w:rsid w:val="000E5C0C"/>
    <w:rsid w:val="001063DF"/>
    <w:rsid w:val="00112908"/>
    <w:rsid w:val="0014313B"/>
    <w:rsid w:val="0019026F"/>
    <w:rsid w:val="00192BB1"/>
    <w:rsid w:val="001978A6"/>
    <w:rsid w:val="001B1EEF"/>
    <w:rsid w:val="001D5A53"/>
    <w:rsid w:val="002235B7"/>
    <w:rsid w:val="002636F9"/>
    <w:rsid w:val="00266D49"/>
    <w:rsid w:val="0027230B"/>
    <w:rsid w:val="00274D55"/>
    <w:rsid w:val="002874DC"/>
    <w:rsid w:val="00290842"/>
    <w:rsid w:val="002E0332"/>
    <w:rsid w:val="002E347B"/>
    <w:rsid w:val="002E7E33"/>
    <w:rsid w:val="002F7C1A"/>
    <w:rsid w:val="00302A6A"/>
    <w:rsid w:val="00312EAE"/>
    <w:rsid w:val="00313B96"/>
    <w:rsid w:val="003151EE"/>
    <w:rsid w:val="00326C93"/>
    <w:rsid w:val="00337A0D"/>
    <w:rsid w:val="0034505C"/>
    <w:rsid w:val="00352701"/>
    <w:rsid w:val="00356634"/>
    <w:rsid w:val="00377B6F"/>
    <w:rsid w:val="00380D73"/>
    <w:rsid w:val="003B3455"/>
    <w:rsid w:val="003B66A9"/>
    <w:rsid w:val="003E278E"/>
    <w:rsid w:val="003E61B5"/>
    <w:rsid w:val="004200FE"/>
    <w:rsid w:val="00451B25"/>
    <w:rsid w:val="00456FEF"/>
    <w:rsid w:val="004707F1"/>
    <w:rsid w:val="004748E2"/>
    <w:rsid w:val="0047497B"/>
    <w:rsid w:val="004A109B"/>
    <w:rsid w:val="004C149E"/>
    <w:rsid w:val="00525212"/>
    <w:rsid w:val="005305C1"/>
    <w:rsid w:val="00564F17"/>
    <w:rsid w:val="0057686D"/>
    <w:rsid w:val="00580F9C"/>
    <w:rsid w:val="005A2BB2"/>
    <w:rsid w:val="005B060C"/>
    <w:rsid w:val="005C74C7"/>
    <w:rsid w:val="005E2B7D"/>
    <w:rsid w:val="005F55A4"/>
    <w:rsid w:val="00602F1B"/>
    <w:rsid w:val="006040EA"/>
    <w:rsid w:val="00607890"/>
    <w:rsid w:val="00611AD1"/>
    <w:rsid w:val="006326BF"/>
    <w:rsid w:val="0066119F"/>
    <w:rsid w:val="00666C8E"/>
    <w:rsid w:val="00674AC6"/>
    <w:rsid w:val="00676082"/>
    <w:rsid w:val="006B743F"/>
    <w:rsid w:val="006D3212"/>
    <w:rsid w:val="006D5A60"/>
    <w:rsid w:val="006F05DF"/>
    <w:rsid w:val="00707903"/>
    <w:rsid w:val="00707AE3"/>
    <w:rsid w:val="0074016D"/>
    <w:rsid w:val="007517CB"/>
    <w:rsid w:val="007673C3"/>
    <w:rsid w:val="007700DB"/>
    <w:rsid w:val="00782529"/>
    <w:rsid w:val="007B0FE4"/>
    <w:rsid w:val="007D48D4"/>
    <w:rsid w:val="007F6AE3"/>
    <w:rsid w:val="00804CA4"/>
    <w:rsid w:val="00814DFC"/>
    <w:rsid w:val="00816FE9"/>
    <w:rsid w:val="008215C3"/>
    <w:rsid w:val="0083416F"/>
    <w:rsid w:val="00874F38"/>
    <w:rsid w:val="00882D84"/>
    <w:rsid w:val="008920BA"/>
    <w:rsid w:val="00897D7B"/>
    <w:rsid w:val="008A4B46"/>
    <w:rsid w:val="008B4296"/>
    <w:rsid w:val="008D3B7D"/>
    <w:rsid w:val="008E614E"/>
    <w:rsid w:val="00914CF2"/>
    <w:rsid w:val="009211D4"/>
    <w:rsid w:val="00972B51"/>
    <w:rsid w:val="00990D42"/>
    <w:rsid w:val="009C6175"/>
    <w:rsid w:val="009D45DE"/>
    <w:rsid w:val="00A03A65"/>
    <w:rsid w:val="00A23560"/>
    <w:rsid w:val="00A703BC"/>
    <w:rsid w:val="00A7136F"/>
    <w:rsid w:val="00AA6BD3"/>
    <w:rsid w:val="00AB3E44"/>
    <w:rsid w:val="00AB4EFD"/>
    <w:rsid w:val="00AB798A"/>
    <w:rsid w:val="00AD2D48"/>
    <w:rsid w:val="00AE201F"/>
    <w:rsid w:val="00B27CF6"/>
    <w:rsid w:val="00B34F62"/>
    <w:rsid w:val="00B5060E"/>
    <w:rsid w:val="00B57B23"/>
    <w:rsid w:val="00B62C6A"/>
    <w:rsid w:val="00BA6966"/>
    <w:rsid w:val="00BB4080"/>
    <w:rsid w:val="00BC286F"/>
    <w:rsid w:val="00BD57DF"/>
    <w:rsid w:val="00C742A6"/>
    <w:rsid w:val="00C81FB7"/>
    <w:rsid w:val="00CD1EC9"/>
    <w:rsid w:val="00CE4B50"/>
    <w:rsid w:val="00CF30FF"/>
    <w:rsid w:val="00D01CDB"/>
    <w:rsid w:val="00D35C5B"/>
    <w:rsid w:val="00D575BB"/>
    <w:rsid w:val="00D93440"/>
    <w:rsid w:val="00DC484B"/>
    <w:rsid w:val="00DE7AB4"/>
    <w:rsid w:val="00DF361F"/>
    <w:rsid w:val="00E16387"/>
    <w:rsid w:val="00E21869"/>
    <w:rsid w:val="00E26AB2"/>
    <w:rsid w:val="00E32B42"/>
    <w:rsid w:val="00E354D2"/>
    <w:rsid w:val="00E50382"/>
    <w:rsid w:val="00E800DF"/>
    <w:rsid w:val="00EB4817"/>
    <w:rsid w:val="00F1406A"/>
    <w:rsid w:val="00F336F1"/>
    <w:rsid w:val="00F43479"/>
    <w:rsid w:val="00F458DA"/>
    <w:rsid w:val="00F65F4A"/>
    <w:rsid w:val="00F76089"/>
    <w:rsid w:val="00F86FD5"/>
    <w:rsid w:val="00FA1FC5"/>
    <w:rsid w:val="00FA29A9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1B166-88D5-497B-B709-AC7763B0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81A6-A87F-4439-B39B-A3C10A13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Lanna</cp:lastModifiedBy>
  <cp:revision>10</cp:revision>
  <cp:lastPrinted>2023-10-27T15:16:00Z</cp:lastPrinted>
  <dcterms:created xsi:type="dcterms:W3CDTF">2023-10-27T14:45:00Z</dcterms:created>
  <dcterms:modified xsi:type="dcterms:W3CDTF">2023-10-31T13:08:00Z</dcterms:modified>
</cp:coreProperties>
</file>